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4B2E" w14:textId="7CFEFDA3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8C9F06A" w14:textId="4C05E8AB" w:rsidR="00F51802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19BBB753" w14:textId="7777777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212E6D" w14:textId="28557436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Мегафакультет трансляционных информационных технологий</w:t>
      </w:r>
    </w:p>
    <w:p w14:paraId="71580D70" w14:textId="51749E6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Факультет инфокоммуникационных технологий</w:t>
      </w:r>
    </w:p>
    <w:p w14:paraId="01EDB88D" w14:textId="17CDB89D" w:rsidR="00296675" w:rsidRPr="0096371B" w:rsidRDefault="00296675" w:rsidP="002966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02C23" w14:textId="34EBC9EC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4AE2D83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1DB05C28" w14:textId="18732AA1" w:rsidR="00296675" w:rsidRPr="0096371B" w:rsidRDefault="00296675" w:rsidP="00296675">
      <w:pPr>
        <w:jc w:val="center"/>
        <w:rPr>
          <w:rFonts w:ascii="Times New Roman" w:hAnsi="Times New Roman" w:cs="Times New Roman"/>
          <w:sz w:val="36"/>
          <w:szCs w:val="36"/>
        </w:rPr>
      </w:pPr>
      <w:r w:rsidRPr="0096371B">
        <w:rPr>
          <w:rFonts w:ascii="Times New Roman" w:hAnsi="Times New Roman" w:cs="Times New Roman"/>
          <w:sz w:val="36"/>
          <w:szCs w:val="36"/>
        </w:rPr>
        <w:t>Дисциплина: Алгоритмы и структуры данных</w:t>
      </w:r>
    </w:p>
    <w:p w14:paraId="15372B2C" w14:textId="77777777" w:rsidR="00296675" w:rsidRPr="0096371B" w:rsidRDefault="00296675" w:rsidP="002966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4599E" w14:textId="1C1C332D" w:rsidR="00296675" w:rsidRPr="00D57929" w:rsidRDefault="00296675" w:rsidP="00296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71B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7C4B0E" w:rsidRPr="00460C0C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0E5311B" w14:textId="3399AD4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998654A" w14:textId="3914DF12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70BE7F44" w14:textId="03A6811D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5B3D66E" w14:textId="7F3609D5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7242258" w14:textId="20466E73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907FB82" w14:textId="524879E0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1786370" w14:textId="428B8A1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C0170BB" w14:textId="4E4E7CD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3CF772B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C89CE9E" w14:textId="0C7DF4E3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Выполнила: Микулина Алиса Романовна</w:t>
      </w:r>
    </w:p>
    <w:p w14:paraId="5AEE632C" w14:textId="6DF597B8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9637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371B">
        <w:rPr>
          <w:rFonts w:ascii="Times New Roman" w:hAnsi="Times New Roman" w:cs="Times New Roman"/>
          <w:sz w:val="24"/>
          <w:szCs w:val="24"/>
        </w:rPr>
        <w:t>3143</w:t>
      </w:r>
      <w:r w:rsidR="00FF67B7" w:rsidRPr="0096371B">
        <w:rPr>
          <w:rFonts w:ascii="Times New Roman" w:hAnsi="Times New Roman" w:cs="Times New Roman"/>
          <w:sz w:val="24"/>
          <w:szCs w:val="24"/>
        </w:rPr>
        <w:t>, 1 курс</w:t>
      </w:r>
    </w:p>
    <w:p w14:paraId="1EAE640D" w14:textId="2DADF69E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Преподаватель:</w:t>
      </w:r>
      <w:r w:rsidRPr="0096371B">
        <w:rPr>
          <w:rFonts w:ascii="Times New Roman" w:hAnsi="Times New Roman" w:cs="Times New Roman"/>
        </w:rPr>
        <w:t xml:space="preserve"> </w:t>
      </w:r>
      <w:r w:rsidRPr="0096371B">
        <w:rPr>
          <w:rFonts w:ascii="Times New Roman" w:hAnsi="Times New Roman" w:cs="Times New Roman"/>
          <w:sz w:val="24"/>
          <w:szCs w:val="24"/>
        </w:rPr>
        <w:t xml:space="preserve">Харьковская Татьяна Александровна </w:t>
      </w:r>
    </w:p>
    <w:p w14:paraId="32558E32" w14:textId="24332888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59A6AAAB" w14:textId="69EE43FA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74B2B033" w14:textId="2705323B" w:rsidR="00D131B5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0D64B79C" w14:textId="77777777" w:rsidR="0096371B" w:rsidRPr="0096371B" w:rsidRDefault="0096371B" w:rsidP="00D131B5">
      <w:pPr>
        <w:rPr>
          <w:rFonts w:ascii="Times New Roman" w:hAnsi="Times New Roman" w:cs="Times New Roman"/>
          <w:sz w:val="24"/>
          <w:szCs w:val="24"/>
        </w:rPr>
      </w:pPr>
    </w:p>
    <w:p w14:paraId="5CE416BC" w14:textId="77777777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14D46CF2" w14:textId="488AA0BF" w:rsidR="00D131B5" w:rsidRPr="0096371B" w:rsidRDefault="00D131B5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945A511" w14:textId="29FC22AA" w:rsidR="00D131B5" w:rsidRPr="0096371B" w:rsidRDefault="00D131B5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10.09.2021</w:t>
      </w:r>
    </w:p>
    <w:p w14:paraId="2EB534A0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задания</w:t>
      </w:r>
    </w:p>
    <w:p w14:paraId="78B0AF32" w14:textId="77777777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 </w:t>
      </w:r>
    </w:p>
    <w:p w14:paraId="3375BCA6" w14:textId="376D4EF5" w:rsidR="00FE2A22" w:rsidRDefault="00D57929" w:rsidP="00D57929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быстрой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и на Python и провер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, создав несколько рандомных массивов,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х под параметры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7AE92A" w14:textId="1169F457" w:rsidR="00D57929" w:rsidRPr="00D57929" w:rsidRDefault="00D57929" w:rsidP="00D57929">
      <w:pPr>
        <w:pStyle w:val="a7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ндомизированного алгоритма быстрой сортировки, чтобы она работала бы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 последовательностями, содержащими много одинаковых элем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аставить алгоритм быстрой сортировки эффективно обраба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с несколькими уникальными элементами, нужно заменить двухстороннее разделение на трехстороннее</w:t>
      </w:r>
    </w:p>
    <w:p w14:paraId="5309A6DE" w14:textId="77777777" w:rsidR="00D57929" w:rsidRPr="00D57929" w:rsidRDefault="00D57929" w:rsidP="00D579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71994" w14:textId="77777777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</w:t>
      </w:r>
    </w:p>
    <w:p w14:paraId="51E732D5" w14:textId="38DE3FC7" w:rsidR="00AE12AD" w:rsidRPr="00AE12AD" w:rsidRDefault="00D57929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ограмму, которая будет из отсортированн</w:t>
      </w:r>
      <w:r w:rsidR="00AE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порядке возрастания последовательности от 1 д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57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</w:t>
      </w:r>
      <w:r w:rsidR="00AE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, при которой </w:t>
      </w:r>
      <w:r w:rsidR="00AE1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ick</w:t>
      </w:r>
      <w:r w:rsidR="00AE12AD" w:rsidRPr="00AE12A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E1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</w:t>
      </w:r>
      <w:r w:rsidR="00AE12AD" w:rsidRPr="00AE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елать наибольшее число сравнений.</w:t>
      </w:r>
      <w:r w:rsidR="00AE12AD" w:rsidRPr="00AE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оверяется по ссылке: </w:t>
      </w:r>
      <w:hyperlink r:id="rId8" w:history="1">
        <w:r w:rsidR="00AE12AD" w:rsidRPr="00956FE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tlab.itmo.ru/~mbuzdalov/antiqs.html</w:t>
        </w:r>
      </w:hyperlink>
      <w:r w:rsidR="00AE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B95A7C" w14:textId="3E8AEEA6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D57929" w:rsidRPr="00D57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538924D" w14:textId="54825CCA" w:rsidR="00FE2A22" w:rsidRPr="0096371B" w:rsidRDefault="00AE12AD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код, который будет считать индекс Хирша ученого по количеству цитат на его статьях.</w:t>
      </w:r>
    </w:p>
    <w:p w14:paraId="1B21DDBD" w14:textId="523EB551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D57929" w:rsidRPr="00D57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A4554E2" w14:textId="00C3A609" w:rsidR="00FE2A22" w:rsidRPr="00AE12AD" w:rsidRDefault="007C4B0E" w:rsidP="0096371B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ть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для сортировки большого количества</w:t>
      </w:r>
      <w:r w:rsidR="00AE12AD" w:rsidRP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рицательных целых чисел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ется два массива, размером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AE12AD" w:rsidRP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. Элементы массива, который нужно отсортировать, являются результатами попарного перемножения элементов двух массивов между собой. Вывести необходимо сумму каждого 10 элемента отсортированной последовательности.</w:t>
      </w:r>
    </w:p>
    <w:p w14:paraId="6481A1F8" w14:textId="13E37960" w:rsidR="00FE2A22" w:rsidRPr="0096371B" w:rsidRDefault="00FE2A22" w:rsidP="0096371B">
      <w:pPr>
        <w:spacing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D57929" w:rsidRPr="00AE1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677B6BB" w14:textId="2964838B" w:rsidR="00FE2A22" w:rsidRPr="00AE12AD" w:rsidRDefault="00A55716" w:rsidP="00AE12AD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ть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, ищущий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AE12AD" w:rsidRP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жайших точек к </w:t>
      </w:r>
      <w:r w:rsidR="00AE12AD" w:rsidRP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у координат</w:t>
      </w:r>
      <w:r w:rsid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2AD" w:rsidRPr="00AE1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данных n точек.</w:t>
      </w:r>
    </w:p>
    <w:p w14:paraId="05D2A5EB" w14:textId="6A7D0011" w:rsidR="00A55716" w:rsidRDefault="00162FF9" w:rsidP="0036097D">
      <w:pPr>
        <w:autoSpaceDE w:val="0"/>
        <w:autoSpaceDN w:val="0"/>
        <w:adjustRightInd w:val="0"/>
        <w:spacing w:after="0" w:line="360" w:lineRule="auto"/>
        <w:rPr>
          <w:rFonts w:ascii="Times New Roman" w:eastAsia="Tempora-Regular" w:hAnsi="Times New Roman" w:cs="Times New Roman"/>
          <w:sz w:val="20"/>
          <w:szCs w:val="20"/>
        </w:rPr>
      </w:pPr>
      <w:r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58787F6A" w14:textId="77777777" w:rsidR="0036097D" w:rsidRPr="0036097D" w:rsidRDefault="0036097D" w:rsidP="0036097D">
      <w:pPr>
        <w:autoSpaceDE w:val="0"/>
        <w:autoSpaceDN w:val="0"/>
        <w:adjustRightInd w:val="0"/>
        <w:spacing w:after="0" w:line="360" w:lineRule="auto"/>
        <w:rPr>
          <w:rFonts w:ascii="Times New Roman" w:eastAsia="Tempora-Regular" w:hAnsi="Times New Roman" w:cs="Times New Roman"/>
          <w:sz w:val="20"/>
          <w:szCs w:val="20"/>
        </w:rPr>
      </w:pPr>
    </w:p>
    <w:p w14:paraId="6282FAD2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решения и исходный код</w:t>
      </w:r>
    </w:p>
    <w:p w14:paraId="70343A61" w14:textId="66B7D254" w:rsidR="00162FF9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5535945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</w:p>
    <w:bookmarkEnd w:id="0"/>
    <w:p w14:paraId="7BABA61A" w14:textId="3AB5F6B3" w:rsidR="00AE12AD" w:rsidRPr="006D38D2" w:rsidRDefault="003162E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и сказано переписать код, используя псевдокод из лекции. Мне</w:t>
      </w:r>
      <w:r w:rsidRPr="003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Pr="003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</w:t>
      </w:r>
      <w:r w:rsidRPr="003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ся</w:t>
      </w:r>
      <w:r w:rsidRPr="003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</w:t>
      </w:r>
      <w:r w:rsidRPr="003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3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Pr="003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ick</w:t>
      </w:r>
      <w:r w:rsidRPr="003162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</w:t>
      </w:r>
      <w:r w:rsidRPr="003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я написала свой. В нем одна функция, вместо двух. По факту оптимизация с тройным разделением для элементарная. Просто добавляет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f</w:t>
      </w:r>
      <w:r w:rsidRPr="003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авнения среднего элемента с числами, которые мы перебираем при</w:t>
      </w:r>
      <w:r w:rsid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и на два массива. Все</w:t>
      </w:r>
      <w:r w:rsidR="006D38D2" w:rsidRP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="006D38D2" w:rsidRP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</w:t>
      </w:r>
      <w:r w:rsidR="006D38D2" w:rsidRP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аратору</w:t>
      </w:r>
      <w:r w:rsidR="006D38D2" w:rsidRP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ются</w:t>
      </w:r>
      <w:r w:rsidR="006D38D2" w:rsidRP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38D2" w:rsidRP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ую</w:t>
      </w:r>
      <w:r w:rsidR="006D38D2" w:rsidRP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ую</w:t>
      </w:r>
      <w:r w:rsidR="006D38D2" w:rsidRP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38D2" w:rsidRP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8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 и хранятся.</w:t>
      </w:r>
    </w:p>
    <w:p w14:paraId="5038416A" w14:textId="77777777" w:rsidR="00AE12AD" w:rsidRPr="00AE12AD" w:rsidRDefault="00AE12AD" w:rsidP="00AE1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E12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E12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AE12A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quick_sort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):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E12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rray) == </w:t>
      </w:r>
      <w:r w:rsidRPr="00AE12A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12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length = 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eparator_start = random.randint(</w:t>
      </w:r>
      <w:r w:rsidRPr="00AE12A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ength - </w:t>
      </w:r>
      <w:r w:rsidRPr="00AE12A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eparator_elem = array[separator_start]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maller, bigger, separator = [], [], []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E12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AE12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E12A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length):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12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[i] &lt; separator_elem: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maller.append(array[i]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12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[i] == separator_elem: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eparator.append(array[i]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12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bigger.append(array[i]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E12A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*quick_sort(smaller), *separator, *quick_sort(bigger)]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f = 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E12A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"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E12A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length = 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.readline()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array = 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.readline().split(</w:t>
      </w:r>
      <w:r w:rsidRPr="00AE12A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f.close(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d = 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E12A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put"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E12A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d.write(</w:t>
      </w:r>
      <w:r w:rsidRPr="00AE12A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E12A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quick_sort(array)))))</w:t>
      </w:r>
      <w:r w:rsidRPr="00AE12A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d.close()</w:t>
      </w:r>
    </w:p>
    <w:p w14:paraId="213546A3" w14:textId="77777777" w:rsidR="00AE12AD" w:rsidRPr="0036097D" w:rsidRDefault="00AE12A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5C6B72" w14:textId="77777777" w:rsidR="00162FF9" w:rsidRPr="0096106E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961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2.</w:t>
      </w:r>
    </w:p>
    <w:p w14:paraId="05DE411C" w14:textId="5FF23B75" w:rsidR="00A55716" w:rsidRPr="00504CB9" w:rsidRDefault="0096106E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просто, буквально на одну строку. Мы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ив от 1 д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каем по нему анти-сортировку (которую почему-то легче писать, чем сортировку, ну да и ладно). Весь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96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емся по массиву, начиная с 3-го элемента. Поочередно</w:t>
      </w:r>
      <w:r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я</w:t>
      </w:r>
      <w:r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</w:t>
      </w:r>
      <w:r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B2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с другом, а точнее,</w:t>
      </w:r>
      <w:r w:rsidR="00504CB9"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что сортировка бы наоборот меняла друг с другом местами. Этого</w:t>
      </w:r>
      <w:r w:rsidR="00504CB9"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504CB9"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аемся простой конструкцией, по замене элемента на </w:t>
      </w:r>
      <w:r w:rsidR="00504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04CB9"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месте, и на месте с индексом </w:t>
      </w:r>
      <w:r w:rsidR="00504C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04CB9"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2.</w:t>
      </w:r>
      <w:r w:rsid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у нас получается наихудший вариант развития событий, что нам, собственно, и нужно.</w:t>
      </w:r>
    </w:p>
    <w:p w14:paraId="7F8CFCCD" w14:textId="7CCA10D9" w:rsidR="003162ED" w:rsidRPr="003162ED" w:rsidRDefault="003162ED" w:rsidP="0031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def </w:t>
      </w:r>
      <w:r w:rsidRPr="003162E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nti_quick_sor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)):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rray[i //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array[i] = array[i], array[i //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.txt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length =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.readline()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arr = [i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ength +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anti_list = anti_quick_sort(arr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put.txt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.write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anti_list))))</w:t>
      </w:r>
    </w:p>
    <w:p w14:paraId="0871FA7A" w14:textId="77777777" w:rsidR="003162ED" w:rsidRPr="003162ED" w:rsidRDefault="003162E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507816" w14:textId="4610B2D0" w:rsidR="00162FF9" w:rsidRPr="00F803DB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F8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1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F8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D004883" w14:textId="45275A77" w:rsidR="00A55716" w:rsidRPr="002448B5" w:rsidRDefault="00504CB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задача, в названии которой непонятное слово, и поэтому страшно, а на деле решила ни одного раза не отдебажив, настолько все просто. Логика</w:t>
      </w:r>
      <w:r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</w:t>
      </w:r>
      <w:r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</w:t>
      </w:r>
      <w:r w:rsidRPr="00504C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того, чтобы она работала, нужно отсортировать массив с цитатами по 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ыванию </w:t>
      </w:r>
      <w:r w:rsidR="00843206" w:rsidRP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43206" w:rsidRP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843206" w:rsidRP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</w:t>
      </w:r>
      <w:r w:rsidR="00843206" w:rsidRP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</w:t>
      </w:r>
      <w:r w:rsidR="00843206" w:rsidRP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3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редполагая, что у многих статей будет одинаковое количество цитат). Затем</w:t>
      </w:r>
      <w:r w:rsidR="00843206" w:rsidRPr="0024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843206" w:rsidRPr="0024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м</w:t>
      </w:r>
      <w:r w:rsidR="00843206" w:rsidRPr="0024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43206" w:rsidRPr="0024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</w:t>
      </w:r>
      <w:r w:rsidR="00843206" w:rsidRPr="0024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843206" w:rsidRPr="0024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2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843206" w:rsidRPr="0024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8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 больше, чем его индекс. Тадаааам</w:t>
      </w:r>
      <w:r w:rsidR="002448B5" w:rsidRPr="002448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 </w:t>
      </w:r>
      <w:r w:rsidR="002448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2448B5" w:rsidRPr="002448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48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2448B5" w:rsidRPr="002448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043B2D1" w14:textId="1AA8FF2D" w:rsidR="002448B5" w:rsidRPr="002448B5" w:rsidRDefault="002448B5" w:rsidP="002448B5">
      <w:pPr>
        <w:pStyle w:val="HTML"/>
        <w:shd w:val="clear" w:color="auto" w:fill="FFFFFF"/>
        <w:rPr>
          <w:rFonts w:ascii="Courier New" w:eastAsia="Times New Roman" w:hAnsi="Courier New" w:cs="Courier New"/>
          <w:color w:val="080808"/>
          <w:lang w:val="en-US" w:eastAsia="ru-RU"/>
        </w:rPr>
      </w:pP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def </w:t>
      </w:r>
      <w:r w:rsidRPr="002448B5">
        <w:rPr>
          <w:rFonts w:ascii="Courier New" w:eastAsia="Times New Roman" w:hAnsi="Courier New" w:cs="Courier New"/>
          <w:color w:val="00627A"/>
          <w:lang w:val="en-US" w:eastAsia="ru-RU"/>
        </w:rPr>
        <w:t>count_sort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massive):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low, high = 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min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 xml:space="preserve">(massive), 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max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massive)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counts = [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t xml:space="preserve">0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for </w:t>
      </w:r>
      <w:r w:rsidRPr="002448B5">
        <w:rPr>
          <w:rFonts w:ascii="Courier New" w:eastAsia="Times New Roman" w:hAnsi="Courier New" w:cs="Courier New"/>
          <w:color w:val="808080"/>
          <w:lang w:val="en-US" w:eastAsia="ru-RU"/>
        </w:rPr>
        <w:t xml:space="preserve">i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in 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range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max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massive)+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)]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ans = []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for 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 xml:space="preserve">i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in 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range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low, high+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):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for 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 xml:space="preserve">char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in 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massive: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if 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char == i: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    counts[i] += 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br/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br/>
        <w:t xml:space="preserve">   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for 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 xml:space="preserve">i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in 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range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len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 xml:space="preserve">(counts) - 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, -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, -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):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if 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 xml:space="preserve">i &gt;= 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t>0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for 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 xml:space="preserve">j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in 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range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counts[i]):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    ans.append(i)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return 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ans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def </w:t>
      </w:r>
      <w:r w:rsidRPr="002448B5">
        <w:rPr>
          <w:rFonts w:ascii="Courier New" w:eastAsia="Times New Roman" w:hAnsi="Courier New" w:cs="Courier New"/>
          <w:color w:val="00627A"/>
          <w:lang w:val="en-US" w:eastAsia="ru-RU"/>
        </w:rPr>
        <w:t>hirsh_index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citations):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citations = count_sort(citations)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i = 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t>0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br/>
        <w:t xml:space="preserve">   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while 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citations[i] &gt; i: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i += 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Pr="002448B5">
        <w:rPr>
          <w:rFonts w:ascii="Courier New" w:eastAsia="Times New Roman" w:hAnsi="Courier New" w:cs="Courier New"/>
          <w:color w:val="1750EB"/>
          <w:lang w:val="en-US" w:eastAsia="ru-RU"/>
        </w:rPr>
        <w:br/>
        <w:t xml:space="preserve">    </w:t>
      </w:r>
      <w:r w:rsidRPr="002448B5">
        <w:rPr>
          <w:rFonts w:ascii="Courier New" w:eastAsia="Times New Roman" w:hAnsi="Courier New" w:cs="Courier New"/>
          <w:color w:val="0033B3"/>
          <w:lang w:val="en-US" w:eastAsia="ru-RU"/>
        </w:rPr>
        <w:t xml:space="preserve">return 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i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f = 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open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2448B5">
        <w:rPr>
          <w:rFonts w:ascii="Courier New" w:eastAsia="Times New Roman" w:hAnsi="Courier New" w:cs="Courier New"/>
          <w:color w:val="067D17"/>
          <w:lang w:val="en-US" w:eastAsia="ru-RU"/>
        </w:rPr>
        <w:t>"input.txt"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 xml:space="preserve">, </w:t>
      </w:r>
      <w:r w:rsidRPr="002448B5">
        <w:rPr>
          <w:rFonts w:ascii="Courier New" w:eastAsia="Times New Roman" w:hAnsi="Courier New" w:cs="Courier New"/>
          <w:color w:val="067D17"/>
          <w:lang w:val="en-US" w:eastAsia="ru-RU"/>
        </w:rPr>
        <w:t>"r"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)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citations = 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list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map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int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, f.readline().split(</w:t>
      </w:r>
      <w:r w:rsidRPr="002448B5">
        <w:rPr>
          <w:rFonts w:ascii="Courier New" w:eastAsia="Times New Roman" w:hAnsi="Courier New" w:cs="Courier New"/>
          <w:color w:val="067D17"/>
          <w:lang w:val="en-US" w:eastAsia="ru-RU"/>
        </w:rPr>
        <w:t>" "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)))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>f.close()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d = 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open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2448B5">
        <w:rPr>
          <w:rFonts w:ascii="Courier New" w:eastAsia="Times New Roman" w:hAnsi="Courier New" w:cs="Courier New"/>
          <w:color w:val="067D17"/>
          <w:lang w:val="en-US" w:eastAsia="ru-RU"/>
        </w:rPr>
        <w:t>"output.txt"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 xml:space="preserve">, </w:t>
      </w:r>
      <w:r w:rsidRPr="002448B5">
        <w:rPr>
          <w:rFonts w:ascii="Courier New" w:eastAsia="Times New Roman" w:hAnsi="Courier New" w:cs="Courier New"/>
          <w:color w:val="067D17"/>
          <w:lang w:val="en-US" w:eastAsia="ru-RU"/>
        </w:rPr>
        <w:t>"w"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)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>d.write(</w:t>
      </w:r>
      <w:r w:rsidRPr="002448B5">
        <w:rPr>
          <w:rFonts w:ascii="Courier New" w:eastAsia="Times New Roman" w:hAnsi="Courier New" w:cs="Courier New"/>
          <w:color w:val="000080"/>
          <w:lang w:val="en-US" w:eastAsia="ru-RU"/>
        </w:rPr>
        <w:t>str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t>(hirsh_index(citations)))</w:t>
      </w:r>
      <w:r w:rsidRPr="002448B5">
        <w:rPr>
          <w:rFonts w:ascii="Courier New" w:eastAsia="Times New Roman" w:hAnsi="Courier New" w:cs="Courier New"/>
          <w:color w:val="080808"/>
          <w:lang w:val="en-US" w:eastAsia="ru-RU"/>
        </w:rPr>
        <w:br/>
        <w:t>d.close()</w:t>
      </w:r>
    </w:p>
    <w:p w14:paraId="4AABD530" w14:textId="77777777" w:rsidR="003162ED" w:rsidRPr="003162ED" w:rsidRDefault="003162E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DF4186" w14:textId="29ED369B" w:rsidR="00A55716" w:rsidRPr="00F803DB" w:rsidRDefault="00162FF9" w:rsidP="0096371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 w:rsidR="00A5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F8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1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F8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6FD6D22" w14:textId="46994E17" w:rsidR="00A55716" w:rsidRPr="00BB6E7C" w:rsidRDefault="00BB6E7C" w:rsidP="00A5571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ще одна задачка, в котор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ick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ает жизнь. Все</w:t>
      </w:r>
      <w:r w:rsidRPr="00BB6E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оятно</w:t>
      </w:r>
      <w:r w:rsidRPr="00BB6E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Pr="00BB6E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ески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ножает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ов попарно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с другом, а потом счастливые направляем полученный массив сортироваться в уже всеми нами любимую функцию быстрой сортировки (еще и оптимизированную, вау). Получаем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ртированный массив, пробегаемся по нему счетчиком с шагом в 10 элементов и радуемся жизни.</w:t>
      </w:r>
    </w:p>
    <w:p w14:paraId="0EBF891C" w14:textId="77777777" w:rsidR="003162ED" w:rsidRPr="003162ED" w:rsidRDefault="003162ED" w:rsidP="0031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162E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teger_sor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_1, arr_2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ultiplied_array = [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len_1 =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_1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len_2 =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_2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en_1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en_2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ultiplied_array.append(arr_1[i] * arr_2[j]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orted_array = quick_sort(multiplied_array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orted_array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ns =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orted_array),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ns += sorted_array[i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162E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quick_sor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rray) ==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length =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eparator_start = random.randint(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ength -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eparator_elem = array[separator_start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maller, bigger, separator = [], [], [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length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[i] &lt; separator_elem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maller.append(array[i]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[i] == separator_elem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eparator.append(array[i]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bigger.append(array[i]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*quick_sort(smaller), *separator, *quick_sort(bigger)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.txt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len_1, len_2 =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.readline().split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rray_1 =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.readline().split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rray_2 =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.readline().split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put.txt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.write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teger_sort(array_1, array_2)))</w:t>
      </w:r>
    </w:p>
    <w:p w14:paraId="22AA24DF" w14:textId="77777777" w:rsidR="003162ED" w:rsidRPr="003162ED" w:rsidRDefault="003162ED" w:rsidP="00A5571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35A1D87" w14:textId="255D8ED8" w:rsidR="00A55716" w:rsidRDefault="00A55716" w:rsidP="00A5571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</w:t>
      </w:r>
      <w:r w:rsidR="00AE1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55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B7B14FB" w14:textId="475616E1" w:rsidR="00C83FEC" w:rsidRDefault="00BB6E7C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Quick_sort saves us again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и!</w:t>
      </w:r>
    </w:p>
    <w:p w14:paraId="4CB8986B" w14:textId="0E4CEF8C" w:rsidR="00BB6E7C" w:rsidRDefault="00BB6E7C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писала, поняла, что нет ничего на свете лучш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ick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(А еще, что нет ничего хуже словарей, поэтому работаем с массивами.)</w:t>
      </w:r>
    </w:p>
    <w:p w14:paraId="388E8BC0" w14:textId="25B9A86C" w:rsidR="00BB6E7C" w:rsidRDefault="00BB6E7C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итываем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, вносим их в массив, каждую пару отдельным подмассивом. Для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ы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читает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координат и вставит его на нулевое место в подмассиве (при этом сами координаты сохранятся, просто съедут на один индекс вправо). Далее (да, так можно, это не читерство, я проверила) мы сортируем список по определенному значению, то бишь по всем элементам, где у нас хранится расстояние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[0]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ортировали массив, и возвращаемся в функцию поиска, где уже пробегаем по отсортированному массиву столько раз, сколько было указано в условии (необходимое количество точек). Выводим строкой скобочки с индексами, вед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B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всегда </w:t>
      </w:r>
      <w:r w:rsidR="003478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ed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478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ts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478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[1], 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478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3478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ed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478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ts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478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[2]. 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</w:t>
      </w:r>
      <w:r w:rsidR="003478D6" w:rsidRP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8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дной, выводим между ними запятую. Все!</w:t>
      </w:r>
    </w:p>
    <w:p w14:paraId="4E8EB77B" w14:textId="77777777" w:rsidR="003162ED" w:rsidRPr="003162ED" w:rsidRDefault="003162ED" w:rsidP="0031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t_start = time.perf_counter(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162E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nd_K_dots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ordinates, K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ot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ordinates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istance = math.sqrt((dot[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*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+ (dot[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*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ot.insert(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distance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orted_dots = quick_sort(coordinates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ns =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K +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ns +=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["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orted_dots[i -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+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,"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orted_dots[i -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+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]"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 &lt; K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ns +=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"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162E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quick_sor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rray) ==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length =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eparator_start = random.randint(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ength - 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eparator_elem = array[separator_start][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maller, bigger, separator = [], [], [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length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[i][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lt; separator_elem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maller.append(array[i]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[i][</w:t>
      </w:r>
      <w:r w:rsidRPr="003162E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= separator_elem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eparator.append(array[i]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bigger.append(array[i]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*quick_sort(smaller), *separator, *quick_sort(bigger)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oordinates = []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.txt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um, K =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.readline().split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um)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, y =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.readline().split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ordinates. append([x, y])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with </w:t>
      </w:r>
      <w:r w:rsidRPr="003162E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put.txt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162E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162E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:</w:t>
      </w:r>
      <w:r w:rsidRPr="003162E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.write(find_K_dots(coordinates, K))</w:t>
      </w:r>
    </w:p>
    <w:p w14:paraId="0DEDAFDA" w14:textId="77777777" w:rsidR="00C83FEC" w:rsidRPr="00460C0C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3477A" w14:textId="77777777" w:rsidR="00C83FEC" w:rsidRPr="00460C0C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66061" w14:textId="77777777" w:rsidR="00C83FEC" w:rsidRPr="00460C0C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12B0B" w14:textId="77777777" w:rsidR="00C83FEC" w:rsidRPr="00460C0C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C65DE" w14:textId="77777777" w:rsidR="00C83FEC" w:rsidRPr="00460C0C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F3CD1" w14:textId="77777777" w:rsidR="00D57929" w:rsidRDefault="00162FF9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0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93CFD68" w14:textId="77777777" w:rsidR="00D57929" w:rsidRDefault="00D57929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F34C4" w14:textId="77777777" w:rsidR="00D57929" w:rsidRDefault="00D57929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8BAC7" w14:textId="43D25DA4" w:rsidR="00E7534F" w:rsidRPr="00460C0C" w:rsidRDefault="00162FF9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0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0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0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C22B25B" w14:textId="77777777" w:rsidR="00E7534F" w:rsidRPr="00460C0C" w:rsidRDefault="00E7534F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9644" w14:textId="1FD2533D" w:rsidR="00E7534F" w:rsidRDefault="00E7534F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006A7" w14:textId="77777777" w:rsidR="007C7F47" w:rsidRPr="00460C0C" w:rsidRDefault="007C7F47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C8B78" w14:textId="560CC0F4" w:rsidR="00162FF9" w:rsidRPr="00460C0C" w:rsidRDefault="00162FF9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0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91EFA65" w14:textId="0CC008C0" w:rsidR="00C83FEC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C5829" w14:textId="606EEF64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2A8A5" w14:textId="046C8934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83966" w14:textId="4C1EF005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AD438" w14:textId="20DC5178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E3C5D" w14:textId="6BCE9878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C27E1" w14:textId="2052DF59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F0F82" w14:textId="4212AE37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25277" w14:textId="11127AF2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355FB" w14:textId="54063D46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97E06" w14:textId="00146C9F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7CB55" w14:textId="1C603EDE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89A99" w14:textId="692FB227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26273" w14:textId="5317BF47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1D70A" w14:textId="34738914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E9410" w14:textId="7A6314CF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231B9" w14:textId="28DA6F09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2642A" w14:textId="2E298C6E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D2464" w14:textId="2C69CE4C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BF566" w14:textId="35A2484F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CDB16" w14:textId="412DB368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88383" w14:textId="25E9ED31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D37E9" w14:textId="3996A795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7D2F9" w14:textId="38557E1D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3E857" w14:textId="77777777" w:rsidR="00094BEA" w:rsidRDefault="00094BEA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D734D" w14:textId="77777777" w:rsidR="007C7F47" w:rsidRPr="00460C0C" w:rsidRDefault="007C7F47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D3BE2" w14:textId="48AF4E81" w:rsidR="00C83FEC" w:rsidRPr="00460C0C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37904" w14:textId="6B26533C" w:rsidR="00C83FEC" w:rsidRPr="00460C0C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41B42" w14:textId="77777777" w:rsidR="00C83FEC" w:rsidRPr="00460C0C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F40E1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проведенных тестов.</w:t>
      </w:r>
    </w:p>
    <w:p w14:paraId="4418B9C0" w14:textId="4D64EBA5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958"/>
      </w:tblGrid>
      <w:tr w:rsidR="00F803DB" w14:paraId="04A92A3D" w14:textId="77777777" w:rsidTr="00F803DB">
        <w:trPr>
          <w:trHeight w:val="516"/>
        </w:trPr>
        <w:tc>
          <w:tcPr>
            <w:tcW w:w="3539" w:type="dxa"/>
          </w:tcPr>
          <w:p w14:paraId="0FADBD79" w14:textId="38329B73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402" w:type="dxa"/>
          </w:tcPr>
          <w:p w14:paraId="174A8734" w14:textId="3940DDC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2958" w:type="dxa"/>
          </w:tcPr>
          <w:p w14:paraId="21318ADE" w14:textId="30FF0F23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F803DB" w14:paraId="5CFA6328" w14:textId="77777777" w:rsidTr="00F803DB">
        <w:trPr>
          <w:trHeight w:val="525"/>
        </w:trPr>
        <w:tc>
          <w:tcPr>
            <w:tcW w:w="3539" w:type="dxa"/>
          </w:tcPr>
          <w:p w14:paraId="68C6137D" w14:textId="79174CD6" w:rsidR="00F803DB" w:rsidRPr="009F20D4" w:rsidRDefault="009F20D4" w:rsidP="009F20D4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-10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^4</w:t>
            </w:r>
            <w:r w:rsidR="00200AFC"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to 10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^4</w:t>
            </w:r>
          </w:p>
        </w:tc>
        <w:tc>
          <w:tcPr>
            <w:tcW w:w="3402" w:type="dxa"/>
          </w:tcPr>
          <w:p w14:paraId="11E69E7F" w14:textId="0A08D8CC" w:rsidR="00F803DB" w:rsidRPr="00200AFC" w:rsidRDefault="009F20D4" w:rsidP="0096371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val="en-US" w:eastAsia="ru-RU"/>
              </w:rPr>
              <w:t>-10^4 to 10^4</w:t>
            </w:r>
          </w:p>
        </w:tc>
        <w:tc>
          <w:tcPr>
            <w:tcW w:w="2958" w:type="dxa"/>
          </w:tcPr>
          <w:p w14:paraId="575B19D2" w14:textId="68E76964" w:rsidR="00F803DB" w:rsidRPr="00F803DB" w:rsidRDefault="009F20D4" w:rsidP="0096371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0.052350900000000006 секунд</w:t>
            </w:r>
          </w:p>
        </w:tc>
      </w:tr>
      <w:tr w:rsidR="00F803DB" w14:paraId="75943128" w14:textId="77777777" w:rsidTr="00F803DB">
        <w:trPr>
          <w:trHeight w:val="516"/>
        </w:trPr>
        <w:tc>
          <w:tcPr>
            <w:tcW w:w="3539" w:type="dxa"/>
          </w:tcPr>
          <w:p w14:paraId="0CBAD585" w14:textId="54261549" w:rsidR="00F803DB" w:rsidRPr="00200AFC" w:rsidRDefault="009F20D4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Random array</w:t>
            </w:r>
          </w:p>
        </w:tc>
        <w:tc>
          <w:tcPr>
            <w:tcW w:w="3402" w:type="dxa"/>
          </w:tcPr>
          <w:p w14:paraId="769DF693" w14:textId="2FD8293F" w:rsidR="00F803DB" w:rsidRPr="00200AFC" w:rsidRDefault="009F20D4" w:rsidP="0096371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Sorted random array</w:t>
            </w:r>
          </w:p>
        </w:tc>
        <w:tc>
          <w:tcPr>
            <w:tcW w:w="2958" w:type="dxa"/>
          </w:tcPr>
          <w:p w14:paraId="25096C80" w14:textId="694EDFFD" w:rsidR="00F803DB" w:rsidRPr="00F803DB" w:rsidRDefault="009F20D4" w:rsidP="0096371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0.055401500000000006 секунд</w:t>
            </w:r>
          </w:p>
        </w:tc>
      </w:tr>
      <w:tr w:rsidR="00F803DB" w14:paraId="5FF4900B" w14:textId="77777777" w:rsidTr="00F803DB">
        <w:trPr>
          <w:trHeight w:val="516"/>
        </w:trPr>
        <w:tc>
          <w:tcPr>
            <w:tcW w:w="3539" w:type="dxa"/>
          </w:tcPr>
          <w:p w14:paraId="512EB062" w14:textId="1015F493" w:rsidR="00F803DB" w:rsidRPr="00F803DB" w:rsidRDefault="009F20D4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10^4 to 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-</w:t>
            </w: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10^4</w:t>
            </w:r>
          </w:p>
        </w:tc>
        <w:tc>
          <w:tcPr>
            <w:tcW w:w="3402" w:type="dxa"/>
          </w:tcPr>
          <w:p w14:paraId="07318C54" w14:textId="64369795" w:rsidR="00F803DB" w:rsidRPr="00F803DB" w:rsidRDefault="009F20D4" w:rsidP="0096371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-10^4 to 10^4</w:t>
            </w:r>
          </w:p>
        </w:tc>
        <w:tc>
          <w:tcPr>
            <w:tcW w:w="2958" w:type="dxa"/>
          </w:tcPr>
          <w:p w14:paraId="12E11523" w14:textId="6E3C41D7" w:rsidR="00F803DB" w:rsidRPr="00F803DB" w:rsidRDefault="009F20D4" w:rsidP="0096371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0.052319299999999985 секунд</w:t>
            </w:r>
          </w:p>
        </w:tc>
      </w:tr>
    </w:tbl>
    <w:p w14:paraId="4E15BA5E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5BC06" w14:textId="6AA2E010" w:rsidR="00F803DB" w:rsidRPr="00094BEA" w:rsidRDefault="00094BEA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060"/>
        <w:gridCol w:w="3300"/>
      </w:tblGrid>
      <w:tr w:rsidR="00F803DB" w14:paraId="4D670698" w14:textId="77777777" w:rsidTr="008D31E9">
        <w:trPr>
          <w:trHeight w:val="516"/>
        </w:trPr>
        <w:tc>
          <w:tcPr>
            <w:tcW w:w="3539" w:type="dxa"/>
          </w:tcPr>
          <w:p w14:paraId="2A5AF6E4" w14:textId="77777777" w:rsidR="00F803DB" w:rsidRPr="00F803DB" w:rsidRDefault="00F803DB" w:rsidP="00F4178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060" w:type="dxa"/>
          </w:tcPr>
          <w:p w14:paraId="7EBE51F4" w14:textId="77777777" w:rsidR="00F803DB" w:rsidRPr="00F803DB" w:rsidRDefault="00F803DB" w:rsidP="00F4178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300" w:type="dxa"/>
          </w:tcPr>
          <w:p w14:paraId="665B08A1" w14:textId="77777777" w:rsidR="00F803DB" w:rsidRPr="00F803DB" w:rsidRDefault="00F803DB" w:rsidP="00F4178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F803DB" w14:paraId="12FA0FDF" w14:textId="77777777" w:rsidTr="008D31E9">
        <w:trPr>
          <w:trHeight w:val="525"/>
        </w:trPr>
        <w:tc>
          <w:tcPr>
            <w:tcW w:w="3539" w:type="dxa"/>
          </w:tcPr>
          <w:p w14:paraId="0474C399" w14:textId="66C8C540" w:rsidR="00F803DB" w:rsidRPr="00F803DB" w:rsidRDefault="009F20D4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060" w:type="dxa"/>
          </w:tcPr>
          <w:p w14:paraId="0E8077E9" w14:textId="0C89FDFC" w:rsidR="00F803DB" w:rsidRPr="00F803DB" w:rsidRDefault="009F20D4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1 3 2</w:t>
            </w:r>
          </w:p>
        </w:tc>
        <w:tc>
          <w:tcPr>
            <w:tcW w:w="3300" w:type="dxa"/>
          </w:tcPr>
          <w:p w14:paraId="7184E961" w14:textId="203BAE40" w:rsidR="00F803DB" w:rsidRPr="00F803DB" w:rsidRDefault="009F20D4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0.0013705999999999996 секунд</w:t>
            </w:r>
          </w:p>
        </w:tc>
      </w:tr>
      <w:tr w:rsidR="00F803DB" w14:paraId="58D8C19A" w14:textId="77777777" w:rsidTr="008D31E9">
        <w:trPr>
          <w:trHeight w:val="516"/>
        </w:trPr>
        <w:tc>
          <w:tcPr>
            <w:tcW w:w="3539" w:type="dxa"/>
          </w:tcPr>
          <w:p w14:paraId="1E3FAB91" w14:textId="0A0C2B0A" w:rsidR="00582505" w:rsidRPr="009F20D4" w:rsidRDefault="009F20D4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060" w:type="dxa"/>
          </w:tcPr>
          <w:p w14:paraId="0BA58D15" w14:textId="1B5F9790" w:rsidR="00F803DB" w:rsidRPr="00F803DB" w:rsidRDefault="009F20D4" w:rsidP="00582505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1 4 5 3 2</w:t>
            </w:r>
          </w:p>
        </w:tc>
        <w:tc>
          <w:tcPr>
            <w:tcW w:w="3300" w:type="dxa"/>
          </w:tcPr>
          <w:p w14:paraId="692202F8" w14:textId="00DE520A" w:rsidR="00F803DB" w:rsidRPr="00F803DB" w:rsidRDefault="009F20D4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0.0007901000000000019 секунд</w:t>
            </w:r>
          </w:p>
        </w:tc>
      </w:tr>
      <w:tr w:rsidR="00F803DB" w14:paraId="3FDBC0E6" w14:textId="77777777" w:rsidTr="008D31E9">
        <w:trPr>
          <w:trHeight w:val="516"/>
        </w:trPr>
        <w:tc>
          <w:tcPr>
            <w:tcW w:w="3539" w:type="dxa"/>
          </w:tcPr>
          <w:p w14:paraId="0E88252A" w14:textId="1A19DEDC" w:rsidR="00F803DB" w:rsidRPr="009F20D4" w:rsidRDefault="009F20D4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3060" w:type="dxa"/>
          </w:tcPr>
          <w:p w14:paraId="1806652C" w14:textId="1BCF1E76" w:rsidR="00F803DB" w:rsidRPr="00F803DB" w:rsidRDefault="009F20D4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1 4 6 8 10 12 14 16 18 20 22 24 26 28 30 32 34 36 38 40 5 21 11 23 3 25 13 27 7 29 15 31 2 33 17 35 9 37 19 39</w:t>
            </w:r>
          </w:p>
        </w:tc>
        <w:tc>
          <w:tcPr>
            <w:tcW w:w="3300" w:type="dxa"/>
          </w:tcPr>
          <w:p w14:paraId="48640334" w14:textId="04DA3BDF" w:rsidR="00F803DB" w:rsidRPr="00F803DB" w:rsidRDefault="009F20D4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0.0011388999999999982 секунд</w:t>
            </w:r>
          </w:p>
        </w:tc>
      </w:tr>
    </w:tbl>
    <w:p w14:paraId="58848C59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7376" w14:textId="4E6AE2E6" w:rsidR="00F803DB" w:rsidRPr="00094BEA" w:rsidRDefault="00094BEA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5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060"/>
        <w:gridCol w:w="3300"/>
      </w:tblGrid>
      <w:tr w:rsidR="00F803DB" w:rsidRPr="00F803DB" w14:paraId="2B6D77B4" w14:textId="77777777" w:rsidTr="008D31E9">
        <w:trPr>
          <w:trHeight w:val="516"/>
        </w:trPr>
        <w:tc>
          <w:tcPr>
            <w:tcW w:w="3539" w:type="dxa"/>
          </w:tcPr>
          <w:p w14:paraId="4B262E4A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060" w:type="dxa"/>
          </w:tcPr>
          <w:p w14:paraId="12CA9E1C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300" w:type="dxa"/>
          </w:tcPr>
          <w:p w14:paraId="022047C1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F803DB" w:rsidRPr="00F803DB" w14:paraId="274F4AFC" w14:textId="77777777" w:rsidTr="008D31E9">
        <w:trPr>
          <w:trHeight w:val="525"/>
        </w:trPr>
        <w:tc>
          <w:tcPr>
            <w:tcW w:w="3539" w:type="dxa"/>
          </w:tcPr>
          <w:p w14:paraId="2195FDE6" w14:textId="3DF33C98" w:rsidR="00F803DB" w:rsidRPr="009F20D4" w:rsidRDefault="009F20D4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3 0 6 1 5</w:t>
            </w:r>
          </w:p>
        </w:tc>
        <w:tc>
          <w:tcPr>
            <w:tcW w:w="3060" w:type="dxa"/>
          </w:tcPr>
          <w:p w14:paraId="123A324E" w14:textId="55E41D87" w:rsidR="00F803DB" w:rsidRPr="009F20D4" w:rsidRDefault="009F20D4" w:rsidP="00EE2C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300" w:type="dxa"/>
          </w:tcPr>
          <w:p w14:paraId="5DA89454" w14:textId="465C7EFB" w:rsidR="00F803DB" w:rsidRPr="00F803DB" w:rsidRDefault="00200AFC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00AFC">
              <w:rPr>
                <w:rFonts w:eastAsia="Times New Roman" w:cstheme="minorHAnsi"/>
                <w:sz w:val="20"/>
                <w:szCs w:val="20"/>
                <w:lang w:eastAsia="ru-RU"/>
              </w:rPr>
              <w:t>0.0008798 секунд</w:t>
            </w:r>
          </w:p>
        </w:tc>
      </w:tr>
      <w:tr w:rsidR="00F803DB" w:rsidRPr="00F803DB" w14:paraId="28ACBB6E" w14:textId="77777777" w:rsidTr="008D31E9">
        <w:trPr>
          <w:trHeight w:val="516"/>
        </w:trPr>
        <w:tc>
          <w:tcPr>
            <w:tcW w:w="3539" w:type="dxa"/>
          </w:tcPr>
          <w:p w14:paraId="27FC71AD" w14:textId="51176857" w:rsidR="00F803DB" w:rsidRPr="00EE2C8D" w:rsidRDefault="009F20D4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 3 1</w:t>
            </w:r>
          </w:p>
        </w:tc>
        <w:tc>
          <w:tcPr>
            <w:tcW w:w="3060" w:type="dxa"/>
          </w:tcPr>
          <w:p w14:paraId="1AA1C24E" w14:textId="0A0ABC75" w:rsidR="00F803DB" w:rsidRPr="009F20D4" w:rsidRDefault="009F20D4" w:rsidP="00EE2C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00" w:type="dxa"/>
          </w:tcPr>
          <w:p w14:paraId="4AA7F69D" w14:textId="71F4C2DA" w:rsidR="00F803DB" w:rsidRPr="00F803DB" w:rsidRDefault="009F20D4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0.0013573999999999947 секунд</w:t>
            </w:r>
          </w:p>
        </w:tc>
      </w:tr>
      <w:tr w:rsidR="00F803DB" w:rsidRPr="00F803DB" w14:paraId="71419099" w14:textId="77777777" w:rsidTr="008D31E9">
        <w:trPr>
          <w:trHeight w:val="516"/>
        </w:trPr>
        <w:tc>
          <w:tcPr>
            <w:tcW w:w="3539" w:type="dxa"/>
          </w:tcPr>
          <w:p w14:paraId="059F2F00" w14:textId="0EB1897D" w:rsidR="00F803DB" w:rsidRPr="00F803DB" w:rsidRDefault="009F20D4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3 4 5 6 6 6 7 3 12 5 5 6 3 5</w:t>
            </w:r>
          </w:p>
        </w:tc>
        <w:tc>
          <w:tcPr>
            <w:tcW w:w="3060" w:type="dxa"/>
          </w:tcPr>
          <w:p w14:paraId="46DAC3C7" w14:textId="2B4DB975" w:rsidR="00F803DB" w:rsidRPr="009F20D4" w:rsidRDefault="009F20D4" w:rsidP="00460C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300" w:type="dxa"/>
          </w:tcPr>
          <w:p w14:paraId="51958CA6" w14:textId="19ADBA00" w:rsidR="00F803DB" w:rsidRPr="00F803DB" w:rsidRDefault="009F20D4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0.0007174000000000069 секунд</w:t>
            </w:r>
          </w:p>
        </w:tc>
      </w:tr>
    </w:tbl>
    <w:p w14:paraId="23D86214" w14:textId="77777777" w:rsidR="0096371B" w:rsidRPr="0096371B" w:rsidRDefault="0096371B" w:rsidP="0096371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E39351" w14:textId="18490830" w:rsidR="00F803DB" w:rsidRPr="00094BEA" w:rsidRDefault="00094BEA" w:rsidP="00F803DB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1"/>
        <w:gridCol w:w="2918"/>
        <w:gridCol w:w="3300"/>
      </w:tblGrid>
      <w:tr w:rsidR="00F803DB" w:rsidRPr="00F803DB" w14:paraId="6F0E1C69" w14:textId="77777777" w:rsidTr="00582505">
        <w:trPr>
          <w:trHeight w:val="516"/>
        </w:trPr>
        <w:tc>
          <w:tcPr>
            <w:tcW w:w="3681" w:type="dxa"/>
          </w:tcPr>
          <w:p w14:paraId="079791E6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2918" w:type="dxa"/>
          </w:tcPr>
          <w:p w14:paraId="5CC4E79D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300" w:type="dxa"/>
          </w:tcPr>
          <w:p w14:paraId="08F661AF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F803DB" w:rsidRPr="00F803DB" w14:paraId="4796C127" w14:textId="77777777" w:rsidTr="00582505">
        <w:trPr>
          <w:trHeight w:val="525"/>
        </w:trPr>
        <w:tc>
          <w:tcPr>
            <w:tcW w:w="3681" w:type="dxa"/>
          </w:tcPr>
          <w:p w14:paraId="5A349E59" w14:textId="77777777" w:rsidR="009F20D4" w:rsidRPr="009F20D4" w:rsidRDefault="009F20D4" w:rsidP="009F20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9F20D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lastRenderedPageBreak/>
              <w:t>4 4</w:t>
            </w:r>
          </w:p>
          <w:p w14:paraId="2FABAC6D" w14:textId="77777777" w:rsidR="009F20D4" w:rsidRPr="009F20D4" w:rsidRDefault="009F20D4" w:rsidP="009F20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9F20D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 1 4 9</w:t>
            </w:r>
          </w:p>
          <w:p w14:paraId="0B64DDEF" w14:textId="6802A13F" w:rsidR="00582505" w:rsidRPr="007E19FF" w:rsidRDefault="009F20D4" w:rsidP="009F20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9F20D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7 8 11</w:t>
            </w:r>
          </w:p>
        </w:tc>
        <w:tc>
          <w:tcPr>
            <w:tcW w:w="2918" w:type="dxa"/>
          </w:tcPr>
          <w:p w14:paraId="37A2E1FB" w14:textId="2126A5AE" w:rsidR="00F803DB" w:rsidRPr="009F20D4" w:rsidRDefault="009F20D4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3300" w:type="dxa"/>
          </w:tcPr>
          <w:p w14:paraId="7EC430F2" w14:textId="638D4F53" w:rsidR="00F803DB" w:rsidRPr="00F803DB" w:rsidRDefault="009F20D4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F20D4">
              <w:rPr>
                <w:rFonts w:eastAsia="Times New Roman" w:cstheme="minorHAnsi"/>
                <w:sz w:val="20"/>
                <w:szCs w:val="20"/>
                <w:lang w:eastAsia="ru-RU"/>
              </w:rPr>
              <w:t>0.004238699999999998 секунд</w:t>
            </w:r>
          </w:p>
        </w:tc>
      </w:tr>
      <w:tr w:rsidR="00F803DB" w:rsidRPr="00F803DB" w14:paraId="1C341F9A" w14:textId="77777777" w:rsidTr="00582505">
        <w:trPr>
          <w:trHeight w:val="516"/>
        </w:trPr>
        <w:tc>
          <w:tcPr>
            <w:tcW w:w="3681" w:type="dxa"/>
          </w:tcPr>
          <w:p w14:paraId="2C7FAF48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4</w:t>
            </w:r>
          </w:p>
          <w:p w14:paraId="39741893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3 4</w:t>
            </w:r>
          </w:p>
          <w:p w14:paraId="7D7CDE24" w14:textId="35DF9AD1" w:rsidR="00582505" w:rsidRPr="00A671B0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5 6 3</w:t>
            </w:r>
          </w:p>
        </w:tc>
        <w:tc>
          <w:tcPr>
            <w:tcW w:w="2918" w:type="dxa"/>
          </w:tcPr>
          <w:p w14:paraId="3A62F746" w14:textId="0FECCC75" w:rsidR="00F803DB" w:rsidRPr="00F803DB" w:rsidRDefault="00876D8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6D89">
              <w:rPr>
                <w:rFonts w:eastAsia="Times New Roman" w:cstheme="minorHAns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00" w:type="dxa"/>
          </w:tcPr>
          <w:p w14:paraId="01B51D5D" w14:textId="4D8F5442" w:rsidR="00F803DB" w:rsidRPr="00F803DB" w:rsidRDefault="00876D8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6D89">
              <w:rPr>
                <w:rFonts w:eastAsia="Times New Roman" w:cstheme="minorHAnsi"/>
                <w:sz w:val="20"/>
                <w:szCs w:val="20"/>
                <w:lang w:eastAsia="ru-RU"/>
              </w:rPr>
              <w:t>0.003231800000000007 секунд</w:t>
            </w:r>
          </w:p>
        </w:tc>
      </w:tr>
      <w:tr w:rsidR="00F803DB" w:rsidRPr="00F803DB" w14:paraId="74DE3578" w14:textId="77777777" w:rsidTr="00582505">
        <w:trPr>
          <w:trHeight w:val="516"/>
        </w:trPr>
        <w:tc>
          <w:tcPr>
            <w:tcW w:w="3681" w:type="dxa"/>
          </w:tcPr>
          <w:p w14:paraId="546D30AF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1</w:t>
            </w:r>
          </w:p>
          <w:p w14:paraId="7BF19A0A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3 4 5</w:t>
            </w:r>
          </w:p>
          <w:p w14:paraId="16AD0DDF" w14:textId="7EAF641F" w:rsidR="00A671B0" w:rsidRPr="00A671B0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8" w:type="dxa"/>
          </w:tcPr>
          <w:p w14:paraId="07F9F3F7" w14:textId="3915228B" w:rsidR="00F803DB" w:rsidRPr="00876D89" w:rsidRDefault="00876D8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300" w:type="dxa"/>
          </w:tcPr>
          <w:p w14:paraId="1B10F6F1" w14:textId="486DD870" w:rsidR="00F803DB" w:rsidRPr="00F803DB" w:rsidRDefault="00876D8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6D89">
              <w:rPr>
                <w:rFonts w:eastAsia="Times New Roman" w:cstheme="minorHAnsi"/>
                <w:sz w:val="20"/>
                <w:szCs w:val="20"/>
                <w:lang w:eastAsia="ru-RU"/>
              </w:rPr>
              <w:t>0.003292299999999998 секунд</w:t>
            </w:r>
          </w:p>
        </w:tc>
      </w:tr>
    </w:tbl>
    <w:p w14:paraId="516B3427" w14:textId="77777777" w:rsidR="0096371B" w:rsidRPr="0096371B" w:rsidRDefault="0096371B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BD9DE" w14:textId="5B24ABCC" w:rsidR="00F803DB" w:rsidRPr="009F20D4" w:rsidRDefault="00094BEA" w:rsidP="00F803DB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8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99"/>
        <w:gridCol w:w="3300"/>
        <w:gridCol w:w="3300"/>
      </w:tblGrid>
      <w:tr w:rsidR="00F803DB" w:rsidRPr="00F803DB" w14:paraId="22075310" w14:textId="77777777" w:rsidTr="00F41780">
        <w:trPr>
          <w:trHeight w:val="516"/>
        </w:trPr>
        <w:tc>
          <w:tcPr>
            <w:tcW w:w="3299" w:type="dxa"/>
          </w:tcPr>
          <w:p w14:paraId="64A20CA9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300" w:type="dxa"/>
          </w:tcPr>
          <w:p w14:paraId="37CCA8B4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300" w:type="dxa"/>
          </w:tcPr>
          <w:p w14:paraId="4170DE27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F803DB" w:rsidRPr="00F803DB" w14:paraId="58846FFA" w14:textId="77777777" w:rsidTr="00F41780">
        <w:trPr>
          <w:trHeight w:val="525"/>
        </w:trPr>
        <w:tc>
          <w:tcPr>
            <w:tcW w:w="3299" w:type="dxa"/>
          </w:tcPr>
          <w:p w14:paraId="195AE233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1</w:t>
            </w:r>
          </w:p>
          <w:p w14:paraId="4EA48DCD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3</w:t>
            </w:r>
          </w:p>
          <w:p w14:paraId="0E0A5EF0" w14:textId="19E0D20F" w:rsidR="00F803DB" w:rsidRPr="00A671B0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2 2</w:t>
            </w:r>
          </w:p>
        </w:tc>
        <w:tc>
          <w:tcPr>
            <w:tcW w:w="3300" w:type="dxa"/>
          </w:tcPr>
          <w:p w14:paraId="3EE8D3A9" w14:textId="28ACF79D" w:rsidR="00F803DB" w:rsidRPr="00F803DB" w:rsidRDefault="00876D8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6D89">
              <w:rPr>
                <w:rFonts w:eastAsia="Times New Roman" w:cstheme="minorHAnsi"/>
                <w:sz w:val="20"/>
                <w:szCs w:val="20"/>
                <w:lang w:eastAsia="ru-RU"/>
              </w:rPr>
              <w:t>[-2,2]</w:t>
            </w:r>
          </w:p>
        </w:tc>
        <w:tc>
          <w:tcPr>
            <w:tcW w:w="3300" w:type="dxa"/>
          </w:tcPr>
          <w:p w14:paraId="050CD643" w14:textId="22DF78D9" w:rsidR="00F803DB" w:rsidRPr="00F803DB" w:rsidRDefault="00876D8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6D89">
              <w:rPr>
                <w:rFonts w:eastAsia="Times New Roman" w:cstheme="minorHAnsi"/>
                <w:sz w:val="20"/>
                <w:szCs w:val="20"/>
                <w:lang w:eastAsia="ru-RU"/>
              </w:rPr>
              <w:t>0.0008390999999999954 секунд</w:t>
            </w:r>
          </w:p>
        </w:tc>
      </w:tr>
      <w:tr w:rsidR="00F803DB" w:rsidRPr="00F803DB" w14:paraId="15AC6EE6" w14:textId="77777777" w:rsidTr="00F41780">
        <w:trPr>
          <w:trHeight w:val="516"/>
        </w:trPr>
        <w:tc>
          <w:tcPr>
            <w:tcW w:w="3299" w:type="dxa"/>
          </w:tcPr>
          <w:p w14:paraId="2D3E04CD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2</w:t>
            </w:r>
          </w:p>
          <w:p w14:paraId="3F4B056A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3</w:t>
            </w:r>
          </w:p>
          <w:p w14:paraId="3C1B7E49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-1</w:t>
            </w:r>
          </w:p>
          <w:p w14:paraId="6BC8A707" w14:textId="05C89B01" w:rsidR="00F803DB" w:rsidRPr="00A671B0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2 4</w:t>
            </w:r>
          </w:p>
        </w:tc>
        <w:tc>
          <w:tcPr>
            <w:tcW w:w="3300" w:type="dxa"/>
          </w:tcPr>
          <w:p w14:paraId="0BBCB640" w14:textId="52E22D3A" w:rsidR="00F803DB" w:rsidRPr="00A671B0" w:rsidRDefault="00876D8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876D89">
              <w:rPr>
                <w:rFonts w:eastAsia="Times New Roman" w:cstheme="minorHAnsi"/>
                <w:sz w:val="20"/>
                <w:szCs w:val="20"/>
                <w:lang w:val="en-US" w:eastAsia="ru-RU"/>
              </w:rPr>
              <w:t>[3,3],[-2,4]</w:t>
            </w:r>
          </w:p>
        </w:tc>
        <w:tc>
          <w:tcPr>
            <w:tcW w:w="3300" w:type="dxa"/>
          </w:tcPr>
          <w:p w14:paraId="61A86EB8" w14:textId="1E948D96" w:rsidR="00F803DB" w:rsidRPr="00F803DB" w:rsidRDefault="00876D8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6D89">
              <w:rPr>
                <w:rFonts w:eastAsia="Times New Roman" w:cstheme="minorHAnsi"/>
                <w:sz w:val="20"/>
                <w:szCs w:val="20"/>
                <w:lang w:eastAsia="ru-RU"/>
              </w:rPr>
              <w:t>0.0008625000000000022 секунд</w:t>
            </w:r>
          </w:p>
        </w:tc>
      </w:tr>
      <w:tr w:rsidR="00F803DB" w:rsidRPr="00F803DB" w14:paraId="7B8E69B6" w14:textId="77777777" w:rsidTr="00F41780">
        <w:trPr>
          <w:trHeight w:val="516"/>
        </w:trPr>
        <w:tc>
          <w:tcPr>
            <w:tcW w:w="3299" w:type="dxa"/>
          </w:tcPr>
          <w:p w14:paraId="1C4E30CC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3</w:t>
            </w:r>
          </w:p>
          <w:p w14:paraId="7EB2BFEC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-8</w:t>
            </w:r>
          </w:p>
          <w:p w14:paraId="2A79BB52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-8</w:t>
            </w:r>
          </w:p>
          <w:p w14:paraId="1B13F290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8 2</w:t>
            </w:r>
          </w:p>
          <w:p w14:paraId="674D3382" w14:textId="77777777" w:rsidR="00876D89" w:rsidRPr="00876D89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5</w:t>
            </w:r>
          </w:p>
          <w:p w14:paraId="1327302B" w14:textId="17BE0115" w:rsidR="00F803DB" w:rsidRPr="00A671B0" w:rsidRDefault="00876D89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76D8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2 0</w:t>
            </w:r>
          </w:p>
        </w:tc>
        <w:tc>
          <w:tcPr>
            <w:tcW w:w="3300" w:type="dxa"/>
          </w:tcPr>
          <w:p w14:paraId="616FA774" w14:textId="6C0E6D93" w:rsidR="00F803DB" w:rsidRPr="00A671B0" w:rsidRDefault="00876D8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876D89">
              <w:rPr>
                <w:rFonts w:eastAsia="Times New Roman" w:cstheme="minorHAnsi"/>
                <w:sz w:val="20"/>
                <w:szCs w:val="20"/>
                <w:lang w:val="en-US" w:eastAsia="ru-RU"/>
              </w:rPr>
              <w:t>[5,5],[2,-8],[2,-8]</w:t>
            </w:r>
          </w:p>
        </w:tc>
        <w:tc>
          <w:tcPr>
            <w:tcW w:w="3300" w:type="dxa"/>
          </w:tcPr>
          <w:p w14:paraId="1377F212" w14:textId="2C15942D" w:rsidR="00F803DB" w:rsidRPr="00F803DB" w:rsidRDefault="00876D8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76D89">
              <w:rPr>
                <w:rFonts w:eastAsia="Times New Roman" w:cstheme="minorHAnsi"/>
                <w:sz w:val="20"/>
                <w:szCs w:val="20"/>
                <w:lang w:eastAsia="ru-RU"/>
              </w:rPr>
              <w:t>0.0016401000000000054 секунд</w:t>
            </w:r>
          </w:p>
        </w:tc>
      </w:tr>
    </w:tbl>
    <w:p w14:paraId="0B69CDC7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C813F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34709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BB37E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730DD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61559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456DC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EE779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3FB26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F111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80392" w14:textId="6CA6C1E9" w:rsidR="00162FF9" w:rsidRPr="0096371B" w:rsidRDefault="00162FF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7CDDEC4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ыводы по проделанной работе.</w:t>
      </w:r>
    </w:p>
    <w:p w14:paraId="12E23D3B" w14:textId="4194ADCB" w:rsidR="00AF5FF4" w:rsidRDefault="00876D89" w:rsidP="00876D89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Quick</w:t>
      </w:r>
      <w:r w:rsidRPr="00876D8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t</w:t>
      </w:r>
      <w:r w:rsidRPr="00876D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рала мое сердечко. Сортировка простая, удобная и гибкая, легко интегрируется в задачи. </w:t>
      </w:r>
    </w:p>
    <w:p w14:paraId="7FDC1D4F" w14:textId="0A19BE5E" w:rsidR="00876D89" w:rsidRPr="00876D89" w:rsidRDefault="00876D89" w:rsidP="00876D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-я задача – сущий ад. Сидела до 5:40 утра, так и не решила. Обсуждала с фронтендером с Яндекса – мы вместе не смогли. Теперь появилась идея сделать его с </w:t>
      </w:r>
      <w:r>
        <w:rPr>
          <w:sz w:val="24"/>
          <w:szCs w:val="24"/>
          <w:lang w:val="en-US"/>
        </w:rPr>
        <w:t>quick</w:t>
      </w:r>
      <w:r w:rsidRPr="00876D8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ort</w:t>
      </w:r>
      <w:r w:rsidRPr="00876D89">
        <w:rPr>
          <w:sz w:val="24"/>
          <w:szCs w:val="24"/>
        </w:rPr>
        <w:t xml:space="preserve">, </w:t>
      </w:r>
      <w:r>
        <w:rPr>
          <w:sz w:val="24"/>
          <w:szCs w:val="24"/>
        </w:rPr>
        <w:t>поэтому может, потом получится.</w:t>
      </w:r>
    </w:p>
    <w:sectPr w:rsidR="00876D89" w:rsidRPr="00876D89" w:rsidSect="00D131B5">
      <w:pgSz w:w="11906" w:h="16838"/>
      <w:pgMar w:top="1134" w:right="851" w:bottom="1134" w:left="1134" w:header="709" w:footer="709" w:gutter="0"/>
      <w:pgBorders w:display="firstPage" w:offsetFrom="page">
        <w:top w:val="thinThickLargeGap" w:sz="24" w:space="24" w:color="F4B083" w:themeColor="accent2" w:themeTint="99"/>
        <w:left w:val="thinThickLargeGap" w:sz="24" w:space="24" w:color="F4B083" w:themeColor="accent2" w:themeTint="99"/>
        <w:bottom w:val="thickThinLargeGap" w:sz="24" w:space="24" w:color="F4B083" w:themeColor="accent2" w:themeTint="99"/>
        <w:right w:val="thickThinLarge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6CEF" w14:textId="77777777" w:rsidR="00A61683" w:rsidRDefault="00A61683" w:rsidP="00296675">
      <w:pPr>
        <w:spacing w:after="0" w:line="240" w:lineRule="auto"/>
      </w:pPr>
      <w:r>
        <w:separator/>
      </w:r>
    </w:p>
  </w:endnote>
  <w:endnote w:type="continuationSeparator" w:id="0">
    <w:p w14:paraId="09DEFDB3" w14:textId="77777777" w:rsidR="00A61683" w:rsidRDefault="00A61683" w:rsidP="0029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mpora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C196" w14:textId="77777777" w:rsidR="00A61683" w:rsidRDefault="00A61683" w:rsidP="00296675">
      <w:pPr>
        <w:spacing w:after="0" w:line="240" w:lineRule="auto"/>
      </w:pPr>
      <w:r>
        <w:separator/>
      </w:r>
    </w:p>
  </w:footnote>
  <w:footnote w:type="continuationSeparator" w:id="0">
    <w:p w14:paraId="3ECF2570" w14:textId="77777777" w:rsidR="00A61683" w:rsidRDefault="00A61683" w:rsidP="0029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7D3"/>
    <w:multiLevelType w:val="hybridMultilevel"/>
    <w:tmpl w:val="AE5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D"/>
    <w:multiLevelType w:val="multilevel"/>
    <w:tmpl w:val="2C82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30310"/>
    <w:multiLevelType w:val="hybridMultilevel"/>
    <w:tmpl w:val="55F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73D"/>
    <w:multiLevelType w:val="multilevel"/>
    <w:tmpl w:val="DA6E45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C772C3"/>
    <w:multiLevelType w:val="hybridMultilevel"/>
    <w:tmpl w:val="88B2B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E02"/>
    <w:multiLevelType w:val="hybridMultilevel"/>
    <w:tmpl w:val="28D026CA"/>
    <w:lvl w:ilvl="0" w:tplc="EC2255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141CB"/>
    <w:multiLevelType w:val="hybridMultilevel"/>
    <w:tmpl w:val="58D07926"/>
    <w:lvl w:ilvl="0" w:tplc="791E0C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773E1"/>
    <w:multiLevelType w:val="hybridMultilevel"/>
    <w:tmpl w:val="E3C6B55C"/>
    <w:lvl w:ilvl="0" w:tplc="09ECF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73C8"/>
    <w:multiLevelType w:val="hybridMultilevel"/>
    <w:tmpl w:val="B128FA0C"/>
    <w:lvl w:ilvl="0" w:tplc="B2DE74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D"/>
    <w:rsid w:val="00012E14"/>
    <w:rsid w:val="00012FDB"/>
    <w:rsid w:val="00062A60"/>
    <w:rsid w:val="00094BEA"/>
    <w:rsid w:val="00095B21"/>
    <w:rsid w:val="00162FF9"/>
    <w:rsid w:val="00182F7B"/>
    <w:rsid w:val="00183F4D"/>
    <w:rsid w:val="001A4689"/>
    <w:rsid w:val="001D468A"/>
    <w:rsid w:val="00200AFC"/>
    <w:rsid w:val="002448B5"/>
    <w:rsid w:val="00295B29"/>
    <w:rsid w:val="00296675"/>
    <w:rsid w:val="002E2DCB"/>
    <w:rsid w:val="003162ED"/>
    <w:rsid w:val="00335D96"/>
    <w:rsid w:val="003478D6"/>
    <w:rsid w:val="00352E98"/>
    <w:rsid w:val="0036097D"/>
    <w:rsid w:val="003A72C4"/>
    <w:rsid w:val="00435735"/>
    <w:rsid w:val="00460C0C"/>
    <w:rsid w:val="00473D6E"/>
    <w:rsid w:val="00495643"/>
    <w:rsid w:val="00495874"/>
    <w:rsid w:val="00504CB9"/>
    <w:rsid w:val="0053678D"/>
    <w:rsid w:val="00582505"/>
    <w:rsid w:val="0059681A"/>
    <w:rsid w:val="006651F2"/>
    <w:rsid w:val="006A740D"/>
    <w:rsid w:val="006C05A6"/>
    <w:rsid w:val="006C3E25"/>
    <w:rsid w:val="006D38D2"/>
    <w:rsid w:val="007224E5"/>
    <w:rsid w:val="00723D0D"/>
    <w:rsid w:val="007302A2"/>
    <w:rsid w:val="00734E37"/>
    <w:rsid w:val="00757DCA"/>
    <w:rsid w:val="007C4B0E"/>
    <w:rsid w:val="007C7F47"/>
    <w:rsid w:val="007E19FF"/>
    <w:rsid w:val="00843206"/>
    <w:rsid w:val="00876D89"/>
    <w:rsid w:val="008D0D7E"/>
    <w:rsid w:val="008D31E9"/>
    <w:rsid w:val="00904C00"/>
    <w:rsid w:val="0095694D"/>
    <w:rsid w:val="0096065F"/>
    <w:rsid w:val="0096106E"/>
    <w:rsid w:val="0096371B"/>
    <w:rsid w:val="00983E17"/>
    <w:rsid w:val="009D5E96"/>
    <w:rsid w:val="009F20D4"/>
    <w:rsid w:val="00A17B36"/>
    <w:rsid w:val="00A2116F"/>
    <w:rsid w:val="00A55716"/>
    <w:rsid w:val="00A61683"/>
    <w:rsid w:val="00A671B0"/>
    <w:rsid w:val="00A80C6A"/>
    <w:rsid w:val="00AD2B68"/>
    <w:rsid w:val="00AE12AD"/>
    <w:rsid w:val="00AF5FF4"/>
    <w:rsid w:val="00BB6E7C"/>
    <w:rsid w:val="00C83FEC"/>
    <w:rsid w:val="00C912C3"/>
    <w:rsid w:val="00CD78B4"/>
    <w:rsid w:val="00D131B5"/>
    <w:rsid w:val="00D55F6F"/>
    <w:rsid w:val="00D57929"/>
    <w:rsid w:val="00D901C1"/>
    <w:rsid w:val="00E529C2"/>
    <w:rsid w:val="00E7534F"/>
    <w:rsid w:val="00E97E26"/>
    <w:rsid w:val="00EE2C8D"/>
    <w:rsid w:val="00F0272F"/>
    <w:rsid w:val="00F51802"/>
    <w:rsid w:val="00F803DB"/>
    <w:rsid w:val="00FE2A22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F729"/>
  <w15:chartTrackingRefBased/>
  <w15:docId w15:val="{A6DBF14B-132B-423E-8031-9C0277A3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675"/>
  </w:style>
  <w:style w:type="paragraph" w:styleId="a5">
    <w:name w:val="footer"/>
    <w:basedOn w:val="a"/>
    <w:link w:val="a6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675"/>
  </w:style>
  <w:style w:type="paragraph" w:styleId="a7">
    <w:name w:val="List Paragraph"/>
    <w:basedOn w:val="a"/>
    <w:uiPriority w:val="34"/>
    <w:qFormat/>
    <w:rsid w:val="00D131B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C3E2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97E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7E26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12A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1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lab.itmo.ru/~mbuzdalov/antiq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824-2EB7-42EF-85F8-4E158EA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Микулина</dc:creator>
  <cp:keywords/>
  <dc:description/>
  <cp:lastModifiedBy>Алиса Микулина</cp:lastModifiedBy>
  <cp:revision>7</cp:revision>
  <dcterms:created xsi:type="dcterms:W3CDTF">2021-10-19T09:39:00Z</dcterms:created>
  <dcterms:modified xsi:type="dcterms:W3CDTF">2021-11-11T11:30:00Z</dcterms:modified>
</cp:coreProperties>
</file>